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11" w:rsidRDefault="00D91719" w:rsidP="00D9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1719" w:rsidRDefault="00BF1325" w:rsidP="00BF1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бращениям граждан за 201</w:t>
      </w:r>
      <w:r w:rsidR="00EB11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по </w:t>
      </w:r>
      <w:proofErr w:type="spellStart"/>
      <w:r w:rsidR="00DA7C8E">
        <w:rPr>
          <w:rFonts w:ascii="Times New Roman" w:hAnsi="Times New Roman" w:cs="Times New Roman"/>
          <w:sz w:val="28"/>
          <w:szCs w:val="28"/>
        </w:rPr>
        <w:t>Нижнеуслонскому</w:t>
      </w:r>
      <w:proofErr w:type="spellEnd"/>
      <w:r w:rsidR="0066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</w:p>
    <w:tbl>
      <w:tblPr>
        <w:tblStyle w:val="a6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98"/>
        <w:gridCol w:w="1480"/>
        <w:gridCol w:w="1417"/>
        <w:gridCol w:w="2127"/>
        <w:gridCol w:w="2835"/>
        <w:gridCol w:w="1701"/>
        <w:gridCol w:w="1701"/>
        <w:gridCol w:w="1134"/>
        <w:gridCol w:w="1417"/>
      </w:tblGrid>
      <w:tr w:rsidR="00F07189" w:rsidTr="00F07189">
        <w:tc>
          <w:tcPr>
            <w:tcW w:w="1498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480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ращения</w:t>
            </w:r>
          </w:p>
        </w:tc>
        <w:tc>
          <w:tcPr>
            <w:tcW w:w="1417" w:type="dxa"/>
            <w:vMerge w:val="restart"/>
          </w:tcPr>
          <w:p w:rsidR="00F07189" w:rsidRPr="00F07189" w:rsidRDefault="00F07189" w:rsidP="0015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ращений всего </w:t>
            </w:r>
          </w:p>
        </w:tc>
        <w:tc>
          <w:tcPr>
            <w:tcW w:w="2127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поступивших на имя Главы СП (Руководителя ИК СП)</w:t>
            </w:r>
          </w:p>
        </w:tc>
        <w:tc>
          <w:tcPr>
            <w:tcW w:w="2835" w:type="dxa"/>
            <w:vMerge w:val="restart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щений, направленных из других ОМС (Совет района, Исполком района, палаты и др. организации)</w:t>
            </w:r>
          </w:p>
        </w:tc>
        <w:tc>
          <w:tcPr>
            <w:tcW w:w="5953" w:type="dxa"/>
            <w:gridSpan w:val="4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обращений граждан, из них:</w:t>
            </w:r>
          </w:p>
        </w:tc>
      </w:tr>
      <w:tr w:rsidR="00F07189" w:rsidTr="00F07189">
        <w:tc>
          <w:tcPr>
            <w:tcW w:w="1498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>с</w:t>
            </w:r>
            <w:r w:rsidRPr="00F07189">
              <w:rPr>
                <w:rFonts w:ascii="Times New Roman" w:hAnsi="Times New Roman" w:cs="Times New Roman"/>
              </w:rPr>
              <w:t>мотрено положительно</w:t>
            </w:r>
          </w:p>
        </w:tc>
        <w:tc>
          <w:tcPr>
            <w:tcW w:w="1701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отрицательно</w:t>
            </w:r>
          </w:p>
        </w:tc>
        <w:tc>
          <w:tcPr>
            <w:tcW w:w="1134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17" w:type="dxa"/>
          </w:tcPr>
          <w:p w:rsidR="00F07189" w:rsidRP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с нарушением срока</w:t>
            </w:r>
          </w:p>
        </w:tc>
      </w:tr>
      <w:tr w:rsidR="00051A98" w:rsidRPr="001A01A7" w:rsidTr="00F07189">
        <w:tc>
          <w:tcPr>
            <w:tcW w:w="1498" w:type="dxa"/>
            <w:vMerge w:val="restart"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услонское</w:t>
            </w:r>
            <w:proofErr w:type="spellEnd"/>
            <w:r w:rsidRPr="001A01A7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  <w:tc>
          <w:tcPr>
            <w:tcW w:w="1480" w:type="dxa"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A98" w:rsidRPr="001A01A7" w:rsidTr="00F07189">
        <w:tc>
          <w:tcPr>
            <w:tcW w:w="1498" w:type="dxa"/>
            <w:vMerge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A98" w:rsidRPr="001A01A7" w:rsidTr="00F07189">
        <w:tc>
          <w:tcPr>
            <w:tcW w:w="1498" w:type="dxa"/>
            <w:vMerge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A98" w:rsidRPr="001A01A7" w:rsidTr="00F07189">
        <w:tc>
          <w:tcPr>
            <w:tcW w:w="1498" w:type="dxa"/>
            <w:vMerge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  <w:r w:rsidRPr="001A01A7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1A98" w:rsidRPr="001A01A7" w:rsidTr="00F07189">
        <w:tc>
          <w:tcPr>
            <w:tcW w:w="1498" w:type="dxa"/>
            <w:vMerge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051A98" w:rsidRPr="001A01A7" w:rsidRDefault="00051A98" w:rsidP="00051A98">
            <w:pPr>
              <w:rPr>
                <w:rFonts w:ascii="Times New Roman" w:hAnsi="Times New Roman" w:cs="Times New Roman"/>
                <w:b/>
              </w:rPr>
            </w:pPr>
            <w:r w:rsidRPr="001A01A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12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835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701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051A98" w:rsidRPr="001A01A7" w:rsidRDefault="00051A98" w:rsidP="00051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F07189" w:rsidRDefault="00F07189" w:rsidP="00F07189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338"/>
        <w:gridCol w:w="1397"/>
        <w:gridCol w:w="1377"/>
        <w:gridCol w:w="1409"/>
        <w:gridCol w:w="1417"/>
        <w:gridCol w:w="1773"/>
        <w:gridCol w:w="1664"/>
        <w:gridCol w:w="1553"/>
        <w:gridCol w:w="1219"/>
      </w:tblGrid>
      <w:tr w:rsidR="00F07189" w:rsidTr="0050130B">
        <w:tc>
          <w:tcPr>
            <w:tcW w:w="1413" w:type="dxa"/>
            <w:vMerge w:val="restart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Вид обращения</w:t>
            </w:r>
          </w:p>
        </w:tc>
        <w:tc>
          <w:tcPr>
            <w:tcW w:w="13147" w:type="dxa"/>
            <w:gridSpan w:val="9"/>
          </w:tcPr>
          <w:p w:rsidR="00F07189" w:rsidRPr="00F07189" w:rsidRDefault="00F07189" w:rsidP="00F07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189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</w:tr>
      <w:tr w:rsidR="00F07189" w:rsidTr="0050130B">
        <w:tc>
          <w:tcPr>
            <w:tcW w:w="1413" w:type="dxa"/>
            <w:vMerge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1397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вопросы</w:t>
            </w:r>
          </w:p>
        </w:tc>
        <w:tc>
          <w:tcPr>
            <w:tcW w:w="1377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09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транспорта</w:t>
            </w:r>
          </w:p>
        </w:tc>
        <w:tc>
          <w:tcPr>
            <w:tcW w:w="1417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77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санитарии и благоустройства</w:t>
            </w:r>
          </w:p>
        </w:tc>
        <w:tc>
          <w:tcPr>
            <w:tcW w:w="1664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доснабжения</w:t>
            </w:r>
          </w:p>
        </w:tc>
        <w:tc>
          <w:tcPr>
            <w:tcW w:w="1553" w:type="dxa"/>
          </w:tcPr>
          <w:p w:rsidR="00F07189" w:rsidRDefault="00F07189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электричества</w:t>
            </w:r>
          </w:p>
        </w:tc>
        <w:tc>
          <w:tcPr>
            <w:tcW w:w="1219" w:type="dxa"/>
          </w:tcPr>
          <w:p w:rsidR="00F07189" w:rsidRDefault="00EB4C67" w:rsidP="00F07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</w:t>
            </w:r>
          </w:p>
        </w:tc>
      </w:tr>
      <w:tr w:rsidR="00F07189" w:rsidTr="0050130B">
        <w:tc>
          <w:tcPr>
            <w:tcW w:w="1413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338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F07189" w:rsidRDefault="0046154E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633673" w:rsidP="0048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7189" w:rsidTr="0050130B">
        <w:tc>
          <w:tcPr>
            <w:tcW w:w="1413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338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F07189" w:rsidRDefault="0046154E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7189" w:rsidTr="0050130B">
        <w:tc>
          <w:tcPr>
            <w:tcW w:w="1413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38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:rsidR="00F07189" w:rsidRDefault="00185C4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7189" w:rsidRDefault="00185C4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7189" w:rsidTr="0050130B">
        <w:tc>
          <w:tcPr>
            <w:tcW w:w="1413" w:type="dxa"/>
          </w:tcPr>
          <w:p w:rsidR="00F07189" w:rsidRPr="00F07189" w:rsidRDefault="00F07189" w:rsidP="00E57483">
            <w:pPr>
              <w:rPr>
                <w:rFonts w:ascii="Times New Roman" w:hAnsi="Times New Roman" w:cs="Times New Roman"/>
              </w:rPr>
            </w:pPr>
            <w:r w:rsidRPr="00F07189">
              <w:rPr>
                <w:rFonts w:ascii="Times New Roman" w:hAnsi="Times New Roman" w:cs="Times New Roman"/>
              </w:rPr>
              <w:t>Просьбы</w:t>
            </w:r>
          </w:p>
        </w:tc>
        <w:tc>
          <w:tcPr>
            <w:tcW w:w="1338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7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F07189" w:rsidRDefault="00F64A00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</w:tcPr>
          <w:p w:rsidR="00F07189" w:rsidRDefault="00633673" w:rsidP="0071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0130B" w:rsidTr="0050130B">
        <w:tc>
          <w:tcPr>
            <w:tcW w:w="1413" w:type="dxa"/>
          </w:tcPr>
          <w:p w:rsidR="0050130B" w:rsidRPr="00EB4C67" w:rsidRDefault="0050130B" w:rsidP="0050130B">
            <w:pPr>
              <w:rPr>
                <w:rFonts w:ascii="Times New Roman" w:hAnsi="Times New Roman" w:cs="Times New Roman"/>
                <w:b/>
              </w:rPr>
            </w:pPr>
            <w:r w:rsidRPr="00EB4C6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38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50130B" w:rsidRDefault="0050130B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130B" w:rsidRDefault="0050130B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3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4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</w:tcPr>
          <w:p w:rsidR="0050130B" w:rsidRDefault="00633673" w:rsidP="0050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F07189" w:rsidRDefault="00F07189" w:rsidP="00F07189">
      <w:pPr>
        <w:rPr>
          <w:rFonts w:ascii="Times New Roman" w:hAnsi="Times New Roman" w:cs="Times New Roman"/>
        </w:rPr>
      </w:pPr>
    </w:p>
    <w:p w:rsidR="0071120C" w:rsidRPr="001A01A7" w:rsidRDefault="0071120C" w:rsidP="001A01A7">
      <w:pPr>
        <w:rPr>
          <w:rFonts w:ascii="Times New Roman" w:hAnsi="Times New Roman" w:cs="Times New Roman"/>
          <w:b/>
          <w:sz w:val="28"/>
          <w:szCs w:val="28"/>
        </w:rPr>
      </w:pPr>
      <w:r w:rsidRPr="001A01A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46154E">
        <w:rPr>
          <w:rFonts w:ascii="Times New Roman" w:hAnsi="Times New Roman" w:cs="Times New Roman"/>
          <w:b/>
          <w:sz w:val="28"/>
          <w:szCs w:val="28"/>
        </w:rPr>
        <w:t>Нижнеуслонского</w:t>
      </w:r>
      <w:proofErr w:type="spellEnd"/>
      <w:r w:rsidRPr="001A01A7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1A01A7">
        <w:rPr>
          <w:rFonts w:ascii="Times New Roman" w:hAnsi="Times New Roman" w:cs="Times New Roman"/>
          <w:b/>
          <w:sz w:val="28"/>
          <w:szCs w:val="28"/>
        </w:rPr>
        <w:t xml:space="preserve">поселения:   </w:t>
      </w:r>
      <w:proofErr w:type="gramEnd"/>
      <w:r w:rsidRPr="001A0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6154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46154E">
        <w:rPr>
          <w:rFonts w:ascii="Times New Roman" w:hAnsi="Times New Roman" w:cs="Times New Roman"/>
          <w:b/>
          <w:sz w:val="28"/>
          <w:szCs w:val="28"/>
        </w:rPr>
        <w:t>А.З.Шайдуллин</w:t>
      </w:r>
      <w:proofErr w:type="spellEnd"/>
    </w:p>
    <w:sectPr w:rsidR="0071120C" w:rsidRPr="001A01A7" w:rsidSect="00F071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33E0"/>
    <w:multiLevelType w:val="hybridMultilevel"/>
    <w:tmpl w:val="7D4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EA"/>
    <w:rsid w:val="00010CFC"/>
    <w:rsid w:val="000353FB"/>
    <w:rsid w:val="00051A98"/>
    <w:rsid w:val="000E7CE7"/>
    <w:rsid w:val="00123900"/>
    <w:rsid w:val="0013125C"/>
    <w:rsid w:val="00151F7D"/>
    <w:rsid w:val="0018002A"/>
    <w:rsid w:val="00185C40"/>
    <w:rsid w:val="001A01A7"/>
    <w:rsid w:val="002A0AEA"/>
    <w:rsid w:val="003526A3"/>
    <w:rsid w:val="00412BA5"/>
    <w:rsid w:val="0046154E"/>
    <w:rsid w:val="00486B7F"/>
    <w:rsid w:val="004A3069"/>
    <w:rsid w:val="004B3515"/>
    <w:rsid w:val="004D3FDA"/>
    <w:rsid w:val="0050130B"/>
    <w:rsid w:val="005A38D4"/>
    <w:rsid w:val="00633673"/>
    <w:rsid w:val="00667AF7"/>
    <w:rsid w:val="0071120C"/>
    <w:rsid w:val="00717AB8"/>
    <w:rsid w:val="007B3A11"/>
    <w:rsid w:val="007C1C85"/>
    <w:rsid w:val="00802AF9"/>
    <w:rsid w:val="008215B9"/>
    <w:rsid w:val="008258D9"/>
    <w:rsid w:val="00872BB1"/>
    <w:rsid w:val="008824C5"/>
    <w:rsid w:val="00907820"/>
    <w:rsid w:val="00A62AC9"/>
    <w:rsid w:val="00BD3219"/>
    <w:rsid w:val="00BF1325"/>
    <w:rsid w:val="00BF2250"/>
    <w:rsid w:val="00C2767E"/>
    <w:rsid w:val="00CA3895"/>
    <w:rsid w:val="00CA5C9A"/>
    <w:rsid w:val="00CB4084"/>
    <w:rsid w:val="00D619B5"/>
    <w:rsid w:val="00D91719"/>
    <w:rsid w:val="00DA7C8E"/>
    <w:rsid w:val="00E33951"/>
    <w:rsid w:val="00EB118F"/>
    <w:rsid w:val="00EB4C67"/>
    <w:rsid w:val="00F07189"/>
    <w:rsid w:val="00F60C2D"/>
    <w:rsid w:val="00F64A00"/>
    <w:rsid w:val="00FB0977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4ABA"/>
  <w15:docId w15:val="{1864A74A-126E-4A40-8F00-7A97DEA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DC68-8786-452E-B80E-057896B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улово</dc:creator>
  <cp:lastModifiedBy>Пользователь Windows</cp:lastModifiedBy>
  <cp:revision>6</cp:revision>
  <cp:lastPrinted>2020-02-11T11:29:00Z</cp:lastPrinted>
  <dcterms:created xsi:type="dcterms:W3CDTF">2020-02-11T11:26:00Z</dcterms:created>
  <dcterms:modified xsi:type="dcterms:W3CDTF">2020-02-14T06:29:00Z</dcterms:modified>
</cp:coreProperties>
</file>